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1ACFE" w14:textId="4EBCE529" w:rsidR="005D6BD7" w:rsidRPr="00C32C20" w:rsidRDefault="00C746D3" w:rsidP="005D6BD7">
      <w:pPr>
        <w:spacing w:after="0" w:line="240" w:lineRule="auto"/>
        <w:rPr>
          <w:rFonts w:ascii="Verdana" w:hAnsi="Verdana"/>
          <w:b/>
          <w:color w:val="000000" w:themeColor="text1"/>
          <w:sz w:val="16"/>
          <w:szCs w:val="16"/>
          <w:u w:val="single"/>
        </w:rPr>
      </w:pPr>
      <w:r w:rsidRPr="00C32C20">
        <w:rPr>
          <w:noProof/>
          <w:color w:val="000000" w:themeColor="text1"/>
          <w:lang w:eastAsia="sv-SE"/>
        </w:rPr>
        <w:drawing>
          <wp:inline distT="0" distB="0" distL="0" distR="0" wp14:anchorId="2A78BB5B" wp14:editId="66952CBE">
            <wp:extent cx="5761935" cy="1373928"/>
            <wp:effectExtent l="0" t="0" r="4445" b="0"/>
            <wp:docPr id="1" name="Bild 1" descr="bas6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as6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35" cy="137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5F9">
        <w:rPr>
          <w:rFonts w:ascii="Verdana" w:hAnsi="Verdana"/>
          <w:b/>
          <w:color w:val="000000" w:themeColor="text1"/>
          <w:sz w:val="16"/>
          <w:szCs w:val="16"/>
          <w:u w:val="single"/>
        </w:rPr>
        <w:t>Styrelsen 2016</w:t>
      </w:r>
    </w:p>
    <w:p w14:paraId="4CC88F3D" w14:textId="7762C102" w:rsidR="00F01A75" w:rsidRPr="00F50D73" w:rsidRDefault="00FF25F9" w:rsidP="00F50D73">
      <w:pPr>
        <w:spacing w:line="240" w:lineRule="auto"/>
        <w:rPr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16"/>
          <w:szCs w:val="16"/>
        </w:rPr>
        <w:t>Vid årsstämman den 11</w:t>
      </w:r>
      <w:r w:rsidR="00F01A75" w:rsidRPr="00C32C20">
        <w:rPr>
          <w:rFonts w:ascii="Verdana" w:hAnsi="Verdana"/>
          <w:color w:val="000000" w:themeColor="text1"/>
          <w:sz w:val="16"/>
          <w:szCs w:val="16"/>
        </w:rPr>
        <w:t xml:space="preserve"> februari valdes </w:t>
      </w:r>
      <w:r w:rsidR="00F50D73">
        <w:rPr>
          <w:rFonts w:ascii="Verdana" w:hAnsi="Verdana"/>
          <w:color w:val="000000" w:themeColor="text1"/>
          <w:sz w:val="16"/>
          <w:szCs w:val="16"/>
        </w:rPr>
        <w:t>en ny</w:t>
      </w:r>
      <w:r w:rsidR="00F13AC7">
        <w:rPr>
          <w:rFonts w:ascii="Verdana" w:hAnsi="Verdana"/>
          <w:color w:val="000000" w:themeColor="text1"/>
          <w:sz w:val="16"/>
          <w:szCs w:val="16"/>
        </w:rPr>
        <w:t xml:space="preserve"> medlem</w:t>
      </w:r>
      <w:r w:rsidR="00B32969" w:rsidRPr="00C32C20">
        <w:rPr>
          <w:rFonts w:ascii="Verdana" w:hAnsi="Verdana"/>
          <w:color w:val="000000" w:themeColor="text1"/>
          <w:sz w:val="16"/>
          <w:szCs w:val="16"/>
        </w:rPr>
        <w:t xml:space="preserve"> in i styrelsen som nu består av:</w:t>
      </w: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559"/>
        <w:gridCol w:w="1701"/>
      </w:tblGrid>
      <w:tr w:rsidR="008330E8" w:rsidRPr="00C32C20" w14:paraId="59A13EB5" w14:textId="77777777" w:rsidTr="00823196">
        <w:trPr>
          <w:trHeight w:val="400"/>
        </w:trPr>
        <w:tc>
          <w:tcPr>
            <w:tcW w:w="709" w:type="dxa"/>
          </w:tcPr>
          <w:p w14:paraId="72A956D6" w14:textId="77777777" w:rsidR="008330E8" w:rsidRPr="00C32C20" w:rsidRDefault="008330E8" w:rsidP="00B30BD7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260" w:type="dxa"/>
          </w:tcPr>
          <w:p w14:paraId="65754B99" w14:textId="77777777" w:rsidR="008330E8" w:rsidRPr="00C32C20" w:rsidRDefault="008330E8" w:rsidP="00B30BD7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FE21029" w14:textId="77777777" w:rsidR="008330E8" w:rsidRPr="00C32C20" w:rsidRDefault="008330E8" w:rsidP="00B30BD7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92DE17" w14:textId="3C4DA232" w:rsidR="008330E8" w:rsidRPr="00C32C20" w:rsidRDefault="006F467F" w:rsidP="00B30BD7">
            <w:pPr>
              <w:pStyle w:val="Oformateradtex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elefon dagtid</w:t>
            </w:r>
          </w:p>
        </w:tc>
        <w:tc>
          <w:tcPr>
            <w:tcW w:w="1701" w:type="dxa"/>
          </w:tcPr>
          <w:p w14:paraId="635F1975" w14:textId="09543587" w:rsidR="008330E8" w:rsidRPr="00C32C20" w:rsidRDefault="006F467F" w:rsidP="00B30BD7">
            <w:pPr>
              <w:pStyle w:val="Oformateradtex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Telefon kvällstid</w:t>
            </w:r>
          </w:p>
        </w:tc>
      </w:tr>
      <w:tr w:rsidR="00BA241F" w:rsidRPr="00C32C20" w14:paraId="4131B601" w14:textId="77777777" w:rsidTr="00823196">
        <w:trPr>
          <w:trHeight w:val="593"/>
        </w:trPr>
        <w:tc>
          <w:tcPr>
            <w:tcW w:w="709" w:type="dxa"/>
            <w:vAlign w:val="center"/>
          </w:tcPr>
          <w:p w14:paraId="19EF9AB8" w14:textId="0D7A46D5" w:rsidR="00BA241F" w:rsidRPr="00C32C20" w:rsidRDefault="00BA241F" w:rsidP="00BA241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AA755E1" w14:textId="22936DE7" w:rsidR="00BA241F" w:rsidRPr="00C32C20" w:rsidRDefault="00BA241F" w:rsidP="00A1543A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  <w:u w:val="single"/>
              </w:rPr>
              <w:t>Ordförande:</w:t>
            </w: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FF25F9">
              <w:rPr>
                <w:rFonts w:ascii="Verdana" w:hAnsi="Verdana"/>
                <w:color w:val="000000" w:themeColor="text1"/>
                <w:sz w:val="16"/>
                <w:szCs w:val="16"/>
              </w:rPr>
              <w:t>Åsa Ka</w:t>
            </w:r>
            <w:r w:rsidR="00F50D73">
              <w:rPr>
                <w:rFonts w:ascii="Verdana" w:hAnsi="Verdana"/>
                <w:color w:val="000000" w:themeColor="text1"/>
                <w:sz w:val="16"/>
                <w:szCs w:val="16"/>
              </w:rPr>
              <w:t>r</w:t>
            </w:r>
            <w:bookmarkStart w:id="0" w:name="_GoBack"/>
            <w:bookmarkEnd w:id="0"/>
            <w:r w:rsidR="00FF25F9">
              <w:rPr>
                <w:rFonts w:ascii="Verdana" w:hAnsi="Verdana"/>
                <w:color w:val="000000" w:themeColor="text1"/>
                <w:sz w:val="16"/>
                <w:szCs w:val="16"/>
              </w:rPr>
              <w:t>lsson</w:t>
            </w:r>
          </w:p>
          <w:p w14:paraId="180F4D14" w14:textId="7B786C9E" w:rsidR="00BA241F" w:rsidRPr="00C32C20" w:rsidRDefault="00F50D73" w:rsidP="00A1543A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hyperlink r:id="rId9" w:history="1">
              <w:r w:rsidR="00FF25F9" w:rsidRPr="00C32C20">
                <w:rPr>
                  <w:rStyle w:val="Hyperlnk"/>
                  <w:rFonts w:ascii="Verdana" w:hAnsi="Verdana"/>
                  <w:color w:val="000000" w:themeColor="text1"/>
                  <w:sz w:val="16"/>
                  <w:szCs w:val="16"/>
                </w:rPr>
                <w:t>figo.karlsson@gmail.com</w:t>
              </w:r>
            </w:hyperlink>
          </w:p>
        </w:tc>
        <w:tc>
          <w:tcPr>
            <w:tcW w:w="1843" w:type="dxa"/>
            <w:vAlign w:val="center"/>
          </w:tcPr>
          <w:p w14:paraId="1E0CAFA4" w14:textId="706BC7AC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Basarbovägen </w:t>
            </w:r>
            <w:r w:rsidR="00DF2AA3">
              <w:rPr>
                <w:rFonts w:ascii="Verdana" w:hAnsi="Verdan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67BAE2F8" w14:textId="099899C6" w:rsidR="00BA241F" w:rsidRPr="00C32C20" w:rsidRDefault="00BA241F" w:rsidP="00DF2AA3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>07</w:t>
            </w:r>
            <w:r w:rsidR="00DF2AA3">
              <w:rPr>
                <w:rFonts w:ascii="Verdana" w:hAnsi="Verdana"/>
                <w:color w:val="000000" w:themeColor="text1"/>
                <w:sz w:val="16"/>
                <w:szCs w:val="16"/>
              </w:rPr>
              <w:t>03</w:t>
            </w: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>-</w:t>
            </w:r>
            <w:r w:rsidR="00DF2AA3">
              <w:rPr>
                <w:rFonts w:ascii="Verdana" w:hAnsi="Verdana"/>
                <w:color w:val="000000" w:themeColor="text1"/>
                <w:sz w:val="16"/>
                <w:szCs w:val="16"/>
              </w:rPr>
              <w:t>774140</w:t>
            </w:r>
          </w:p>
        </w:tc>
        <w:tc>
          <w:tcPr>
            <w:tcW w:w="1701" w:type="dxa"/>
            <w:vAlign w:val="center"/>
          </w:tcPr>
          <w:p w14:paraId="07A22D5F" w14:textId="4DF35ECC" w:rsidR="00BA241F" w:rsidRPr="00C32C20" w:rsidRDefault="004A6E1B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018-506032</w:t>
            </w:r>
          </w:p>
        </w:tc>
      </w:tr>
      <w:tr w:rsidR="00BA241F" w:rsidRPr="00C32C20" w14:paraId="2AC6647A" w14:textId="77777777" w:rsidTr="00823196">
        <w:tc>
          <w:tcPr>
            <w:tcW w:w="709" w:type="dxa"/>
            <w:vAlign w:val="center"/>
          </w:tcPr>
          <w:p w14:paraId="55D4BB0D" w14:textId="46CE1E0E" w:rsidR="00BA241F" w:rsidRPr="00C32C20" w:rsidRDefault="00BA241F" w:rsidP="00BA241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7FAA672D" w14:textId="77777777" w:rsidR="00BA241F" w:rsidRPr="00C32C20" w:rsidRDefault="00BA241F" w:rsidP="00A1543A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  <w:u w:val="single"/>
              </w:rPr>
              <w:t>Vice ordförande:</w:t>
            </w: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Monica Tammela</w:t>
            </w:r>
          </w:p>
          <w:p w14:paraId="5D18C90C" w14:textId="47453730" w:rsidR="00BA241F" w:rsidRPr="00C32C20" w:rsidRDefault="00F50D73" w:rsidP="00A1543A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hyperlink r:id="rId10" w:history="1">
              <w:r w:rsidR="00BA241F" w:rsidRPr="00C32C20">
                <w:rPr>
                  <w:rStyle w:val="Hyperlnk"/>
                  <w:rFonts w:ascii="Verdana" w:hAnsi="Verdana"/>
                  <w:color w:val="000000" w:themeColor="text1"/>
                  <w:sz w:val="16"/>
                  <w:szCs w:val="16"/>
                </w:rPr>
                <w:t>monica.tammela@hotmail.com</w:t>
              </w:r>
            </w:hyperlink>
          </w:p>
        </w:tc>
        <w:tc>
          <w:tcPr>
            <w:tcW w:w="1843" w:type="dxa"/>
            <w:vMerge w:val="restart"/>
            <w:vAlign w:val="center"/>
          </w:tcPr>
          <w:p w14:paraId="1AE5BDB5" w14:textId="2F8C1073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>Basarbovägen 6</w:t>
            </w:r>
          </w:p>
        </w:tc>
        <w:tc>
          <w:tcPr>
            <w:tcW w:w="1559" w:type="dxa"/>
            <w:vMerge w:val="restart"/>
            <w:vAlign w:val="center"/>
          </w:tcPr>
          <w:p w14:paraId="7AAB9541" w14:textId="0FF702FE" w:rsidR="00BA241F" w:rsidRPr="00C32C20" w:rsidRDefault="004A6E1B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0760-277556</w:t>
            </w:r>
          </w:p>
        </w:tc>
        <w:tc>
          <w:tcPr>
            <w:tcW w:w="1701" w:type="dxa"/>
            <w:vMerge w:val="restart"/>
            <w:vAlign w:val="center"/>
          </w:tcPr>
          <w:p w14:paraId="2389C9EA" w14:textId="0479AE84" w:rsidR="00BA241F" w:rsidRPr="00C32C20" w:rsidRDefault="001B0738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018-521783</w:t>
            </w:r>
          </w:p>
        </w:tc>
      </w:tr>
      <w:tr w:rsidR="00BA241F" w:rsidRPr="00C32C20" w14:paraId="7F14E08B" w14:textId="77777777" w:rsidTr="00823196">
        <w:trPr>
          <w:trHeight w:val="168"/>
        </w:trPr>
        <w:tc>
          <w:tcPr>
            <w:tcW w:w="709" w:type="dxa"/>
            <w:vAlign w:val="center"/>
          </w:tcPr>
          <w:p w14:paraId="18097543" w14:textId="6FD65D95" w:rsidR="00BA241F" w:rsidRPr="00C32C20" w:rsidRDefault="00BA241F" w:rsidP="00BA241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14:paraId="3DE4561E" w14:textId="34F03EEA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BC8A160" w14:textId="65B06869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AE3CFF7" w14:textId="7B862E70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0AE2CBD" w14:textId="77777777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A241F" w:rsidRPr="00C32C20" w14:paraId="04794E62" w14:textId="77777777" w:rsidTr="00823196">
        <w:trPr>
          <w:trHeight w:val="376"/>
        </w:trPr>
        <w:tc>
          <w:tcPr>
            <w:tcW w:w="709" w:type="dxa"/>
            <w:vAlign w:val="center"/>
          </w:tcPr>
          <w:p w14:paraId="5EF72A6F" w14:textId="5191E9E1" w:rsidR="00BA241F" w:rsidRPr="00C32C20" w:rsidRDefault="00BA241F" w:rsidP="00BA241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23D187A" w14:textId="35D2758B" w:rsidR="00BA241F" w:rsidRPr="00C32C20" w:rsidRDefault="00BA241F" w:rsidP="00A1543A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  <w:u w:val="single"/>
              </w:rPr>
              <w:t>Sekreterare:</w:t>
            </w: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FF25F9"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>Anders Tväråna</w:t>
            </w:r>
          </w:p>
          <w:p w14:paraId="4B23BA91" w14:textId="0860F646" w:rsidR="00BA241F" w:rsidRPr="00C32C20" w:rsidRDefault="00FF25F9" w:rsidP="00A1543A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anders.tvarana@gmail.com</w:t>
            </w:r>
          </w:p>
        </w:tc>
        <w:tc>
          <w:tcPr>
            <w:tcW w:w="1843" w:type="dxa"/>
            <w:vMerge w:val="restart"/>
            <w:vAlign w:val="center"/>
          </w:tcPr>
          <w:p w14:paraId="34B92923" w14:textId="74734BE3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Basarbovägen </w:t>
            </w:r>
            <w:r w:rsidR="001B0738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14:paraId="3E6C0319" w14:textId="763C59F0" w:rsidR="00BA241F" w:rsidRPr="00C32C20" w:rsidRDefault="001B0738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0705-773807</w:t>
            </w:r>
          </w:p>
        </w:tc>
        <w:tc>
          <w:tcPr>
            <w:tcW w:w="1701" w:type="dxa"/>
            <w:vMerge w:val="restart"/>
            <w:vAlign w:val="center"/>
          </w:tcPr>
          <w:p w14:paraId="50BFB8B0" w14:textId="06E93538" w:rsidR="00BA241F" w:rsidRPr="00C32C20" w:rsidRDefault="001B0738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Även kväll</w:t>
            </w:r>
          </w:p>
        </w:tc>
      </w:tr>
      <w:tr w:rsidR="00BA241F" w:rsidRPr="00C32C20" w14:paraId="3850A251" w14:textId="77777777" w:rsidTr="00823196">
        <w:tc>
          <w:tcPr>
            <w:tcW w:w="709" w:type="dxa"/>
            <w:vAlign w:val="center"/>
          </w:tcPr>
          <w:p w14:paraId="3CC0B2EF" w14:textId="5500538B" w:rsidR="00BA241F" w:rsidRPr="00C32C20" w:rsidRDefault="00BA241F" w:rsidP="00BA241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14:paraId="479D508B" w14:textId="7C99C590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927B68A" w14:textId="77777777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392C85E" w14:textId="77777777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11D77EB" w14:textId="77777777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A241F" w:rsidRPr="00C32C20" w14:paraId="20A2A389" w14:textId="77777777" w:rsidTr="00823196">
        <w:trPr>
          <w:trHeight w:val="593"/>
        </w:trPr>
        <w:tc>
          <w:tcPr>
            <w:tcW w:w="709" w:type="dxa"/>
            <w:vAlign w:val="center"/>
          </w:tcPr>
          <w:p w14:paraId="0391B9E2" w14:textId="3193DC0E" w:rsidR="00BA241F" w:rsidRPr="00C32C20" w:rsidRDefault="00BA241F" w:rsidP="00BA241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CB563CC" w14:textId="5367524D" w:rsidR="00BA241F" w:rsidRDefault="00BA241F" w:rsidP="00FF25F9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  <w:u w:val="single"/>
              </w:rPr>
              <w:t>Ledamot:</w:t>
            </w: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FF25F9">
              <w:rPr>
                <w:rFonts w:ascii="Verdana" w:hAnsi="Verdana"/>
                <w:color w:val="000000" w:themeColor="text1"/>
                <w:sz w:val="16"/>
                <w:szCs w:val="16"/>
              </w:rPr>
              <w:t>Jan Lindholm</w:t>
            </w:r>
          </w:p>
          <w:p w14:paraId="0894B9FE" w14:textId="30E85202" w:rsidR="00FF25F9" w:rsidRPr="00541084" w:rsidRDefault="00FF25F9" w:rsidP="00FF25F9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jan.c.lindholm@gmail.com</w:t>
            </w:r>
          </w:p>
        </w:tc>
        <w:tc>
          <w:tcPr>
            <w:tcW w:w="1843" w:type="dxa"/>
            <w:vAlign w:val="center"/>
          </w:tcPr>
          <w:p w14:paraId="4CB0032A" w14:textId="7ADBE3B7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Basarbovägen </w:t>
            </w:r>
            <w:r w:rsidR="00FF25F9">
              <w:rPr>
                <w:rFonts w:ascii="Verdana" w:hAnsi="Verdan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14:paraId="17763D73" w14:textId="58B1180B" w:rsidR="00BA241F" w:rsidRPr="00C32C20" w:rsidRDefault="00FF25F9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lang w:val="sv-SE"/>
              </w:rPr>
              <w:t>018-509669</w:t>
            </w:r>
          </w:p>
        </w:tc>
        <w:tc>
          <w:tcPr>
            <w:tcW w:w="1701" w:type="dxa"/>
            <w:vAlign w:val="center"/>
          </w:tcPr>
          <w:p w14:paraId="2E201A6D" w14:textId="33BA548F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Även kväll</w:t>
            </w:r>
          </w:p>
        </w:tc>
      </w:tr>
      <w:tr w:rsidR="00BA241F" w:rsidRPr="00C32C20" w14:paraId="6073E9C6" w14:textId="77777777" w:rsidTr="00823196">
        <w:tc>
          <w:tcPr>
            <w:tcW w:w="709" w:type="dxa"/>
            <w:vAlign w:val="center"/>
          </w:tcPr>
          <w:p w14:paraId="725AC40D" w14:textId="77777777" w:rsidR="00BA241F" w:rsidRPr="00C32C20" w:rsidRDefault="00BA241F" w:rsidP="00BA241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1AD2EC5" w14:textId="77777777" w:rsidR="00BA241F" w:rsidRPr="00C32C20" w:rsidRDefault="00BA241F" w:rsidP="00A1543A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  <w:u w:val="single"/>
              </w:rPr>
              <w:t>Ledamot:</w:t>
            </w: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Andreas Löfström</w:t>
            </w:r>
          </w:p>
          <w:p w14:paraId="787B3729" w14:textId="77777777" w:rsidR="00BA241F" w:rsidRPr="00C32C20" w:rsidRDefault="00F50D73" w:rsidP="00A1543A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hyperlink r:id="rId11" w:history="1">
              <w:r w:rsidR="00BA241F" w:rsidRPr="00C32C20">
                <w:rPr>
                  <w:rStyle w:val="Hyperlnk"/>
                  <w:rFonts w:ascii="Verdana" w:hAnsi="Verdana"/>
                  <w:color w:val="000000" w:themeColor="text1"/>
                  <w:sz w:val="16"/>
                  <w:szCs w:val="16"/>
                </w:rPr>
                <w:t>andreas.lofstrom@comhem.s</w:t>
              </w:r>
            </w:hyperlink>
            <w:r w:rsidR="00BA241F"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>e</w:t>
            </w:r>
          </w:p>
          <w:p w14:paraId="1F202222" w14:textId="30CBB553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4"/>
                <w:szCs w:val="14"/>
              </w:rPr>
              <w:t>(EkebyFlogsta Samarbetskommittè)</w:t>
            </w:r>
          </w:p>
        </w:tc>
        <w:tc>
          <w:tcPr>
            <w:tcW w:w="1843" w:type="dxa"/>
            <w:vMerge w:val="restart"/>
            <w:vAlign w:val="center"/>
          </w:tcPr>
          <w:p w14:paraId="2ECA2C1F" w14:textId="77777777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>Basarbovägen 2</w:t>
            </w:r>
          </w:p>
        </w:tc>
        <w:tc>
          <w:tcPr>
            <w:tcW w:w="1559" w:type="dxa"/>
            <w:vMerge w:val="restart"/>
            <w:vAlign w:val="center"/>
          </w:tcPr>
          <w:p w14:paraId="1D0B7CD4" w14:textId="77777777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>018-500171</w:t>
            </w:r>
          </w:p>
        </w:tc>
        <w:tc>
          <w:tcPr>
            <w:tcW w:w="1701" w:type="dxa"/>
            <w:vMerge w:val="restart"/>
            <w:vAlign w:val="center"/>
          </w:tcPr>
          <w:p w14:paraId="5CC08324" w14:textId="23EDEB3C" w:rsidR="00BA241F" w:rsidRPr="00C32C20" w:rsidRDefault="0099510E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9510E">
              <w:rPr>
                <w:rFonts w:ascii="Verdana" w:hAnsi="Verdana"/>
                <w:color w:val="000000" w:themeColor="text1"/>
                <w:sz w:val="16"/>
                <w:szCs w:val="16"/>
              </w:rPr>
              <w:t>0708669792</w:t>
            </w:r>
          </w:p>
        </w:tc>
      </w:tr>
      <w:tr w:rsidR="00BA241F" w:rsidRPr="00C32C20" w14:paraId="370AF683" w14:textId="77777777" w:rsidTr="00823196">
        <w:tc>
          <w:tcPr>
            <w:tcW w:w="709" w:type="dxa"/>
            <w:vAlign w:val="center"/>
          </w:tcPr>
          <w:p w14:paraId="777217AE" w14:textId="3C7BC477" w:rsidR="00BA241F" w:rsidRPr="00C32C20" w:rsidRDefault="00BA241F" w:rsidP="00BA241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14:paraId="6F036E30" w14:textId="500C0727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14:paraId="71A70A91" w14:textId="77777777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304D4281" w14:textId="77777777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1EFD2303" w14:textId="77777777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BA241F" w:rsidRPr="00C32C20" w14:paraId="50790089" w14:textId="77777777" w:rsidTr="00823196">
        <w:tc>
          <w:tcPr>
            <w:tcW w:w="709" w:type="dxa"/>
            <w:vAlign w:val="center"/>
          </w:tcPr>
          <w:p w14:paraId="3A9FD7C8" w14:textId="3B6BD0E9" w:rsidR="00BA241F" w:rsidRPr="00C32C20" w:rsidRDefault="00BA241F" w:rsidP="00BA241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260" w:type="dxa"/>
            <w:vMerge/>
            <w:vAlign w:val="center"/>
          </w:tcPr>
          <w:p w14:paraId="2125E57B" w14:textId="3A9933AC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14:paraId="45E160A5" w14:textId="77777777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14:paraId="72458649" w14:textId="77777777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703D9162" w14:textId="77777777" w:rsidR="00BA241F" w:rsidRPr="00C32C20" w:rsidRDefault="00BA241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FF25F9" w:rsidRPr="00C32C20" w14:paraId="3E13FC25" w14:textId="77777777" w:rsidTr="00823196">
        <w:trPr>
          <w:trHeight w:val="822"/>
        </w:trPr>
        <w:tc>
          <w:tcPr>
            <w:tcW w:w="709" w:type="dxa"/>
            <w:vAlign w:val="center"/>
          </w:tcPr>
          <w:p w14:paraId="3012DBD4" w14:textId="77777777" w:rsidR="00FF25F9" w:rsidRPr="00C32C20" w:rsidRDefault="00FF25F9" w:rsidP="00BA241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B7E9A5" w14:textId="77777777" w:rsidR="00FF25F9" w:rsidRPr="00C32C20" w:rsidRDefault="00FF25F9" w:rsidP="00FF25F9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  <w:u w:val="single"/>
              </w:rPr>
              <w:t>Ledamot:</w:t>
            </w: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Maria Malmberg</w:t>
            </w:r>
          </w:p>
          <w:p w14:paraId="578B26B9" w14:textId="77777777" w:rsidR="00FF25F9" w:rsidRPr="00C32C20" w:rsidRDefault="00F50D73" w:rsidP="00FF25F9">
            <w:pPr>
              <w:pStyle w:val="Oformateradtext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hyperlink r:id="rId12" w:history="1">
              <w:r w:rsidR="00FF25F9" w:rsidRPr="00C32C20">
                <w:rPr>
                  <w:rStyle w:val="Hyperlnk"/>
                  <w:rFonts w:ascii="Verdana" w:hAnsi="Verdana"/>
                  <w:color w:val="000000" w:themeColor="text1"/>
                  <w:sz w:val="16"/>
                  <w:szCs w:val="16"/>
                </w:rPr>
                <w:t>maria.romashka@gmail.com</w:t>
              </w:r>
            </w:hyperlink>
          </w:p>
          <w:p w14:paraId="5E8830A0" w14:textId="10596180" w:rsidR="00FF25F9" w:rsidRPr="00C32C20" w:rsidRDefault="00FF25F9" w:rsidP="00A1543A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  <w:u w:val="single"/>
              </w:rPr>
            </w:pPr>
            <w:r w:rsidRPr="00C32C20">
              <w:rPr>
                <w:rFonts w:ascii="Verdana" w:hAnsi="Verdana"/>
                <w:color w:val="000000" w:themeColor="text1"/>
                <w:sz w:val="14"/>
                <w:szCs w:val="14"/>
              </w:rPr>
              <w:t>(Medlemsbladet)</w:t>
            </w:r>
          </w:p>
        </w:tc>
        <w:tc>
          <w:tcPr>
            <w:tcW w:w="1843" w:type="dxa"/>
            <w:vAlign w:val="center"/>
          </w:tcPr>
          <w:p w14:paraId="29BE5772" w14:textId="4FFE1A41" w:rsidR="00FF25F9" w:rsidRPr="00C32C20" w:rsidRDefault="00FF25F9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>Torshavnsgatan 12</w:t>
            </w:r>
          </w:p>
        </w:tc>
        <w:tc>
          <w:tcPr>
            <w:tcW w:w="1559" w:type="dxa"/>
            <w:vAlign w:val="center"/>
          </w:tcPr>
          <w:p w14:paraId="062D8AC8" w14:textId="624216A3" w:rsidR="00FF25F9" w:rsidRPr="00C32C20" w:rsidRDefault="00FF25F9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>0739-235751</w:t>
            </w:r>
          </w:p>
        </w:tc>
        <w:tc>
          <w:tcPr>
            <w:tcW w:w="1701" w:type="dxa"/>
            <w:vAlign w:val="center"/>
          </w:tcPr>
          <w:p w14:paraId="1C31D062" w14:textId="1C6B620E" w:rsidR="00FF25F9" w:rsidRPr="00C32C20" w:rsidRDefault="00FF25F9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>även kväll</w:t>
            </w:r>
          </w:p>
        </w:tc>
      </w:tr>
      <w:tr w:rsidR="00F61B9F" w:rsidRPr="00C32C20" w14:paraId="1B56B384" w14:textId="77777777" w:rsidTr="00F50D73">
        <w:trPr>
          <w:trHeight w:val="418"/>
        </w:trPr>
        <w:tc>
          <w:tcPr>
            <w:tcW w:w="709" w:type="dxa"/>
            <w:vAlign w:val="center"/>
          </w:tcPr>
          <w:p w14:paraId="4D1662E2" w14:textId="60BACB07" w:rsidR="00F61B9F" w:rsidRPr="00C32C20" w:rsidRDefault="00F61B9F" w:rsidP="00BA241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7ED2E8D" w14:textId="77777777" w:rsidR="00F61B9F" w:rsidRPr="00C32C20" w:rsidRDefault="00F61B9F" w:rsidP="00FF25F9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>HSB-representant: Göran Johansson</w:t>
            </w:r>
          </w:p>
          <w:p w14:paraId="411FC358" w14:textId="77777777" w:rsidR="00F61B9F" w:rsidRDefault="00F50D73" w:rsidP="00FF25F9">
            <w:pPr>
              <w:pStyle w:val="Oformateradtext"/>
              <w:rPr>
                <w:rStyle w:val="Hyperlnk"/>
                <w:rFonts w:ascii="Verdana" w:hAnsi="Verdana"/>
                <w:color w:val="000000" w:themeColor="text1"/>
                <w:sz w:val="16"/>
                <w:szCs w:val="16"/>
              </w:rPr>
            </w:pPr>
            <w:hyperlink r:id="rId13" w:history="1">
              <w:r w:rsidR="00F61B9F" w:rsidRPr="00C32C20">
                <w:rPr>
                  <w:rStyle w:val="Hyperlnk"/>
                  <w:rFonts w:ascii="Verdana" w:hAnsi="Verdana"/>
                  <w:color w:val="000000" w:themeColor="text1"/>
                  <w:sz w:val="16"/>
                  <w:szCs w:val="16"/>
                </w:rPr>
                <w:t>kegor.johansson@bredband.net</w:t>
              </w:r>
            </w:hyperlink>
          </w:p>
          <w:p w14:paraId="6EDC4D25" w14:textId="5E9D69B5" w:rsidR="00F61B9F" w:rsidRPr="00C32C20" w:rsidRDefault="00F61B9F" w:rsidP="00FF25F9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128A50" w14:textId="77777777" w:rsidR="00F61B9F" w:rsidRDefault="00F61B9F" w:rsidP="00A1543A">
            <w:pPr>
              <w:pStyle w:val="Oformateradtext"/>
              <w:spacing w:line="36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14886481" w14:textId="401F260A" w:rsidR="00F61B9F" w:rsidRPr="00C32C20" w:rsidRDefault="00F61B9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0FF5FF" w14:textId="77777777" w:rsidR="00F61B9F" w:rsidRDefault="00F61B9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14:paraId="6EB047A5" w14:textId="77777777" w:rsidR="00F61B9F" w:rsidRDefault="00F61B9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>076-1145258</w:t>
            </w:r>
          </w:p>
          <w:p w14:paraId="4F84573E" w14:textId="62D714AF" w:rsidR="00F61B9F" w:rsidRPr="00C32C20" w:rsidRDefault="00F61B9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13D013" w14:textId="1FDFE911" w:rsidR="00F61B9F" w:rsidRPr="00C32C20" w:rsidRDefault="00F61B9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>även kväll</w:t>
            </w:r>
          </w:p>
        </w:tc>
      </w:tr>
      <w:tr w:rsidR="00F61B9F" w:rsidRPr="00C32C20" w14:paraId="5E0225C0" w14:textId="77777777" w:rsidTr="00F50D73">
        <w:trPr>
          <w:trHeight w:val="386"/>
        </w:trPr>
        <w:tc>
          <w:tcPr>
            <w:tcW w:w="709" w:type="dxa"/>
            <w:vAlign w:val="center"/>
          </w:tcPr>
          <w:p w14:paraId="68BE722E" w14:textId="77777777" w:rsidR="00F61B9F" w:rsidRPr="00C32C20" w:rsidRDefault="00F61B9F" w:rsidP="00BA241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AD62E37" w14:textId="77777777" w:rsidR="00F50D73" w:rsidRDefault="00F50D73" w:rsidP="00FF25F9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  <w:lang w:val="sv-SE"/>
              </w:rPr>
            </w:pPr>
          </w:p>
          <w:p w14:paraId="0304EE35" w14:textId="2994D102" w:rsidR="00F61B9F" w:rsidRDefault="00BC3F6E" w:rsidP="00FF25F9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lang w:val="sv-SE"/>
              </w:rPr>
              <w:t>Vaktmästare fastighet</w:t>
            </w:r>
            <w:r w:rsidR="00F61B9F" w:rsidRPr="00A83792">
              <w:rPr>
                <w:rFonts w:ascii="Verdana" w:hAnsi="Verdana"/>
                <w:color w:val="000000" w:themeColor="text1"/>
                <w:sz w:val="16"/>
                <w:szCs w:val="16"/>
                <w:lang w:val="sv-SE"/>
              </w:rPr>
              <w:t>: Roine Dahrén</w:t>
            </w:r>
          </w:p>
          <w:p w14:paraId="6F33228F" w14:textId="77777777" w:rsidR="00F61B9F" w:rsidRPr="00A83792" w:rsidRDefault="00F50D73" w:rsidP="00FF25F9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hyperlink r:id="rId14" w:history="1">
              <w:r w:rsidR="00F61B9F" w:rsidRPr="00A83792">
                <w:rPr>
                  <w:rStyle w:val="Hyperlnk"/>
                  <w:rFonts w:ascii="Verdana" w:hAnsi="Verdana"/>
                  <w:sz w:val="16"/>
                  <w:szCs w:val="16"/>
                </w:rPr>
                <w:t>roine.dahren@gmail.com</w:t>
              </w:r>
            </w:hyperlink>
          </w:p>
          <w:p w14:paraId="6D2F35F6" w14:textId="77777777" w:rsidR="00F61B9F" w:rsidRPr="00C32C20" w:rsidRDefault="00F61B9F" w:rsidP="00FF25F9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73603BF" w14:textId="06031F89" w:rsidR="00F61B9F" w:rsidRDefault="00F61B9F" w:rsidP="00F61B9F">
            <w:pPr>
              <w:pStyle w:val="Oformateradtext"/>
              <w:spacing w:line="36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sarbovägen 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E3A8715" w14:textId="7041736F" w:rsidR="00F61B9F" w:rsidRPr="00C32C20" w:rsidRDefault="00F61B9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83792">
              <w:rPr>
                <w:rFonts w:ascii="Verdana" w:hAnsi="Verdana"/>
                <w:color w:val="000000" w:themeColor="text1"/>
                <w:sz w:val="16"/>
                <w:szCs w:val="16"/>
                <w:lang w:val="sv-SE"/>
              </w:rPr>
              <w:t>0705-50603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5D2286" w14:textId="003E3BAD" w:rsidR="00F61B9F" w:rsidRPr="00C32C20" w:rsidRDefault="00F61B9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32C20">
              <w:rPr>
                <w:rFonts w:ascii="Verdana" w:hAnsi="Verdana"/>
                <w:color w:val="000000" w:themeColor="text1"/>
                <w:sz w:val="16"/>
                <w:szCs w:val="16"/>
              </w:rPr>
              <w:t>även kväll</w:t>
            </w:r>
          </w:p>
        </w:tc>
      </w:tr>
      <w:tr w:rsidR="00FF25F9" w:rsidRPr="00C32C20" w14:paraId="1B904E73" w14:textId="77777777" w:rsidTr="00823196">
        <w:tc>
          <w:tcPr>
            <w:tcW w:w="709" w:type="dxa"/>
            <w:vAlign w:val="center"/>
          </w:tcPr>
          <w:p w14:paraId="115798D9" w14:textId="77777777" w:rsidR="00FF25F9" w:rsidRPr="00C32C20" w:rsidRDefault="00FF25F9" w:rsidP="00BA241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052972C" w14:textId="77777777" w:rsidR="00FF25F9" w:rsidRPr="00FF25F9" w:rsidRDefault="00FF25F9" w:rsidP="00FF25F9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F25F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Soprummen, vår-och </w:t>
            </w:r>
          </w:p>
          <w:p w14:paraId="6B7E3392" w14:textId="4B85E7AD" w:rsidR="00FF25F9" w:rsidRDefault="00FF25F9" w:rsidP="00FF25F9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hö</w:t>
            </w:r>
            <w:r w:rsidRPr="00FF25F9">
              <w:rPr>
                <w:rFonts w:ascii="Verdana" w:hAnsi="Verdana"/>
                <w:color w:val="000000" w:themeColor="text1"/>
                <w:sz w:val="16"/>
                <w:szCs w:val="16"/>
              </w:rPr>
              <w:t>ststäd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: </w:t>
            </w:r>
            <w:r w:rsidRPr="00FF25F9">
              <w:rPr>
                <w:rFonts w:ascii="Verdana" w:hAnsi="Verdana"/>
                <w:color w:val="000000" w:themeColor="text1"/>
                <w:sz w:val="16"/>
                <w:szCs w:val="16"/>
              </w:rPr>
              <w:t>Per Svalander</w:t>
            </w:r>
          </w:p>
          <w:p w14:paraId="72FA789F" w14:textId="626E4FB4" w:rsidR="00F61B9F" w:rsidRDefault="00F50D73" w:rsidP="00FF25F9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hyperlink r:id="rId15" w:history="1">
              <w:r w:rsidR="00F61B9F" w:rsidRPr="0071367D">
                <w:rPr>
                  <w:rStyle w:val="Hyperlnk"/>
                  <w:rFonts w:ascii="Verdana" w:hAnsi="Verdana"/>
                  <w:sz w:val="16"/>
                  <w:szCs w:val="16"/>
                </w:rPr>
                <w:t>svallesvalander@gmail.com</w:t>
              </w:r>
            </w:hyperlink>
          </w:p>
          <w:p w14:paraId="688F867C" w14:textId="2C3EF807" w:rsidR="00FF25F9" w:rsidRPr="00C32C20" w:rsidRDefault="00FF25F9" w:rsidP="00FF25F9">
            <w:pPr>
              <w:pStyle w:val="Oformateradtex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273217" w14:textId="5E0CCDC5" w:rsidR="00FF25F9" w:rsidRPr="00C32C20" w:rsidRDefault="00F61B9F" w:rsidP="00F61B9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Basarbovägen 7</w:t>
            </w:r>
          </w:p>
        </w:tc>
        <w:tc>
          <w:tcPr>
            <w:tcW w:w="1559" w:type="dxa"/>
            <w:vAlign w:val="center"/>
          </w:tcPr>
          <w:p w14:paraId="2BB97D8A" w14:textId="12B5A878" w:rsidR="00FF25F9" w:rsidRPr="00C32C20" w:rsidRDefault="00F61B9F" w:rsidP="00F61B9F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F61B9F">
              <w:rPr>
                <w:rFonts w:ascii="Verdana" w:hAnsi="Verdana"/>
                <w:color w:val="000000" w:themeColor="text1"/>
                <w:sz w:val="16"/>
                <w:szCs w:val="16"/>
                <w:lang w:val="sv-SE"/>
              </w:rPr>
              <w:t>070-9504688</w:t>
            </w:r>
          </w:p>
        </w:tc>
        <w:tc>
          <w:tcPr>
            <w:tcW w:w="1701" w:type="dxa"/>
            <w:vAlign w:val="center"/>
          </w:tcPr>
          <w:p w14:paraId="0611E12A" w14:textId="2A89B176" w:rsidR="00FF25F9" w:rsidRPr="00C32C20" w:rsidRDefault="00F61B9F" w:rsidP="00A1543A">
            <w:pPr>
              <w:pStyle w:val="Oformateradtext"/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83792">
              <w:rPr>
                <w:rFonts w:ascii="Verdana" w:hAnsi="Verdana"/>
                <w:color w:val="000000" w:themeColor="text1"/>
                <w:sz w:val="16"/>
                <w:szCs w:val="16"/>
                <w:lang w:val="sv-SE"/>
              </w:rPr>
              <w:t>även kväll</w:t>
            </w:r>
          </w:p>
        </w:tc>
      </w:tr>
    </w:tbl>
    <w:p w14:paraId="77C4D017" w14:textId="00312E4E" w:rsidR="00FF25F9" w:rsidRDefault="00FF25F9" w:rsidP="00B32969">
      <w:pPr>
        <w:pStyle w:val="Oformateradtext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  <w:t xml:space="preserve"> </w:t>
      </w:r>
    </w:p>
    <w:p w14:paraId="53C18F83" w14:textId="5D43C80B" w:rsidR="00A7589B" w:rsidRPr="00C32C20" w:rsidRDefault="00A7589B" w:rsidP="00B32969">
      <w:pPr>
        <w:pStyle w:val="Oformateradtext"/>
        <w:rPr>
          <w:rFonts w:ascii="Verdana" w:hAnsi="Verdana"/>
          <w:color w:val="000000" w:themeColor="text1"/>
          <w:sz w:val="16"/>
          <w:szCs w:val="16"/>
        </w:rPr>
      </w:pPr>
      <w:r w:rsidRPr="00C32C20">
        <w:rPr>
          <w:rFonts w:ascii="Verdana" w:hAnsi="Verdana"/>
          <w:color w:val="000000" w:themeColor="text1"/>
          <w:sz w:val="16"/>
          <w:szCs w:val="16"/>
        </w:rPr>
        <w:t>Styrels</w:t>
      </w:r>
      <w:r w:rsidR="0023758B">
        <w:rPr>
          <w:rFonts w:ascii="Verdana" w:hAnsi="Verdana"/>
          <w:color w:val="000000" w:themeColor="text1"/>
          <w:sz w:val="16"/>
          <w:szCs w:val="16"/>
        </w:rPr>
        <w:t>en kommer att ha sammanträden 21/3, 25/4, 23/5, 27/6, 15</w:t>
      </w:r>
      <w:r w:rsidRPr="00C32C20">
        <w:rPr>
          <w:rFonts w:ascii="Verdana" w:hAnsi="Verdana"/>
          <w:color w:val="000000" w:themeColor="text1"/>
          <w:sz w:val="16"/>
          <w:szCs w:val="16"/>
        </w:rPr>
        <w:t xml:space="preserve">/8. </w:t>
      </w:r>
      <w:r w:rsidR="00B32969" w:rsidRPr="00C32C20">
        <w:rPr>
          <w:rFonts w:ascii="Verdana" w:hAnsi="Verdana"/>
          <w:color w:val="000000" w:themeColor="text1"/>
          <w:sz w:val="16"/>
          <w:szCs w:val="16"/>
        </w:rPr>
        <w:t xml:space="preserve">    </w:t>
      </w:r>
    </w:p>
    <w:p w14:paraId="29D5FBFF" w14:textId="43AB6942" w:rsidR="00B32969" w:rsidRPr="00C32C20" w:rsidRDefault="00B32969" w:rsidP="00B32969">
      <w:pPr>
        <w:pStyle w:val="Oformateradtext"/>
        <w:rPr>
          <w:rFonts w:ascii="Verdana" w:hAnsi="Verdana"/>
          <w:color w:val="000000" w:themeColor="text1"/>
          <w:sz w:val="16"/>
          <w:szCs w:val="16"/>
        </w:rPr>
      </w:pPr>
      <w:r w:rsidRPr="00C32C20">
        <w:rPr>
          <w:rFonts w:ascii="Verdana" w:hAnsi="Verdana"/>
          <w:color w:val="000000" w:themeColor="text1"/>
          <w:sz w:val="16"/>
          <w:szCs w:val="16"/>
        </w:rPr>
        <w:t xml:space="preserve"> </w:t>
      </w:r>
    </w:p>
    <w:p w14:paraId="2615F835" w14:textId="17D72ACC" w:rsidR="00A7589B" w:rsidRPr="00C32C20" w:rsidRDefault="00B32969" w:rsidP="00B32969">
      <w:pPr>
        <w:pStyle w:val="Oformateradtext"/>
        <w:rPr>
          <w:rFonts w:ascii="Verdana" w:hAnsi="Verdana"/>
          <w:i/>
          <w:color w:val="000000" w:themeColor="text1"/>
          <w:sz w:val="16"/>
          <w:szCs w:val="16"/>
        </w:rPr>
      </w:pPr>
      <w:r w:rsidRPr="00C32C20">
        <w:rPr>
          <w:rFonts w:ascii="Verdana" w:hAnsi="Verdana"/>
          <w:i/>
          <w:color w:val="000000" w:themeColor="text1"/>
          <w:sz w:val="16"/>
          <w:szCs w:val="16"/>
        </w:rPr>
        <w:t>Vi tackar de</w:t>
      </w:r>
      <w:r w:rsidR="0023758B">
        <w:rPr>
          <w:rFonts w:ascii="Verdana" w:hAnsi="Verdana"/>
          <w:i/>
          <w:color w:val="000000" w:themeColor="text1"/>
          <w:sz w:val="16"/>
          <w:szCs w:val="16"/>
        </w:rPr>
        <w:t>n</w:t>
      </w:r>
      <w:r w:rsidRPr="00C32C20">
        <w:rPr>
          <w:rFonts w:ascii="Verdana" w:hAnsi="Verdana"/>
          <w:i/>
          <w:color w:val="000000" w:themeColor="text1"/>
          <w:sz w:val="16"/>
          <w:szCs w:val="16"/>
        </w:rPr>
        <w:t xml:space="preserve"> avgående </w:t>
      </w:r>
      <w:r w:rsidR="0023758B">
        <w:rPr>
          <w:rFonts w:ascii="Verdana" w:hAnsi="Verdana"/>
          <w:i/>
          <w:color w:val="000000" w:themeColor="text1"/>
          <w:sz w:val="16"/>
          <w:szCs w:val="16"/>
        </w:rPr>
        <w:t>ordföranden</w:t>
      </w:r>
      <w:r w:rsidRPr="00C32C20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r w:rsidR="0023758B">
        <w:rPr>
          <w:rFonts w:ascii="Verdana" w:hAnsi="Verdana"/>
          <w:i/>
          <w:color w:val="000000" w:themeColor="text1"/>
          <w:sz w:val="16"/>
          <w:szCs w:val="16"/>
        </w:rPr>
        <w:t>Heléne Ekstrand</w:t>
      </w:r>
      <w:r w:rsidR="009C3D1D" w:rsidRPr="00C32C20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r w:rsidRPr="00C32C20">
        <w:rPr>
          <w:rFonts w:ascii="Verdana" w:hAnsi="Verdana"/>
          <w:i/>
          <w:color w:val="000000" w:themeColor="text1"/>
          <w:sz w:val="16"/>
          <w:szCs w:val="16"/>
        </w:rPr>
        <w:t>för ett utomordentligt fint arbete</w:t>
      </w:r>
      <w:r w:rsidR="009C3D1D" w:rsidRPr="00C32C20">
        <w:rPr>
          <w:rFonts w:ascii="Verdana" w:hAnsi="Verdana"/>
          <w:i/>
          <w:color w:val="000000" w:themeColor="text1"/>
          <w:sz w:val="16"/>
          <w:szCs w:val="16"/>
        </w:rPr>
        <w:t xml:space="preserve"> </w:t>
      </w:r>
      <w:r w:rsidR="0023758B">
        <w:rPr>
          <w:rFonts w:ascii="Verdana" w:hAnsi="Verdana"/>
          <w:i/>
          <w:color w:val="000000" w:themeColor="text1"/>
          <w:sz w:val="16"/>
          <w:szCs w:val="16"/>
        </w:rPr>
        <w:t>för vår förening under de år hon varit aktiv</w:t>
      </w:r>
      <w:r w:rsidRPr="00C32C20">
        <w:rPr>
          <w:rFonts w:ascii="Verdana" w:hAnsi="Verdana"/>
          <w:i/>
          <w:color w:val="000000" w:themeColor="text1"/>
          <w:sz w:val="16"/>
          <w:szCs w:val="16"/>
        </w:rPr>
        <w:t xml:space="preserve"> i styrelsen.</w:t>
      </w:r>
    </w:p>
    <w:p w14:paraId="6DA8F640" w14:textId="77777777" w:rsidR="00B32969" w:rsidRPr="00C32C20" w:rsidRDefault="00B32969" w:rsidP="00B32969">
      <w:pPr>
        <w:pStyle w:val="Oformateradtext"/>
        <w:rPr>
          <w:rFonts w:ascii="Times New Roman" w:hAnsi="Times New Roman"/>
          <w:b/>
          <w:i/>
          <w:color w:val="000000" w:themeColor="text1"/>
          <w:sz w:val="16"/>
          <w:szCs w:val="16"/>
        </w:rPr>
      </w:pPr>
    </w:p>
    <w:p w14:paraId="0C90B0E5" w14:textId="77777777" w:rsidR="0075691F" w:rsidRPr="00C32C20" w:rsidRDefault="0075691F" w:rsidP="00B32969">
      <w:pPr>
        <w:pStyle w:val="Oformateradtext"/>
        <w:rPr>
          <w:rFonts w:ascii="Times New Roman" w:hAnsi="Times New Roman"/>
          <w:color w:val="000000" w:themeColor="text1"/>
          <w:sz w:val="16"/>
          <w:szCs w:val="16"/>
        </w:rPr>
      </w:pPr>
    </w:p>
    <w:p w14:paraId="2F95EE8A" w14:textId="25ECE818" w:rsidR="0075691F" w:rsidRPr="00C32C20" w:rsidRDefault="00532D62" w:rsidP="00B32969">
      <w:pPr>
        <w:pStyle w:val="Oformateradtext"/>
        <w:rPr>
          <w:rFonts w:ascii="Verdana" w:hAnsi="Verdana"/>
          <w:b/>
          <w:color w:val="000000" w:themeColor="text1"/>
          <w:sz w:val="16"/>
          <w:szCs w:val="16"/>
          <w:u w:val="single"/>
        </w:rPr>
      </w:pPr>
      <w:r w:rsidRPr="00C32C20">
        <w:rPr>
          <w:rFonts w:ascii="Verdana" w:hAnsi="Verdana"/>
          <w:b/>
          <w:color w:val="000000" w:themeColor="text1"/>
          <w:sz w:val="16"/>
          <w:szCs w:val="16"/>
          <w:u w:val="single"/>
        </w:rPr>
        <w:t>Samlingslokal</w:t>
      </w:r>
    </w:p>
    <w:p w14:paraId="2E81AA2C" w14:textId="79661A3C" w:rsidR="0075691F" w:rsidRPr="0075691F" w:rsidRDefault="0075691F" w:rsidP="0075691F">
      <w:pPr>
        <w:pStyle w:val="Oformateradtext"/>
        <w:rPr>
          <w:rFonts w:ascii="Verdana" w:hAnsi="Verdana"/>
          <w:color w:val="000000" w:themeColor="text1"/>
          <w:sz w:val="16"/>
          <w:szCs w:val="16"/>
          <w:lang w:val="sv-SE"/>
        </w:rPr>
      </w:pPr>
      <w:r w:rsidRPr="0075691F">
        <w:rPr>
          <w:rFonts w:ascii="Verdana" w:hAnsi="Verdana"/>
          <w:color w:val="000000" w:themeColor="text1"/>
          <w:sz w:val="16"/>
          <w:szCs w:val="16"/>
          <w:lang w:val="sv-SE"/>
        </w:rPr>
        <w:t xml:space="preserve">Det är kul att så många vill boka vår samlingslokal! Med tanke på det påminner vi om att boka lokalen i god tid. Nyckel finns hos Maria </w:t>
      </w:r>
      <w:r w:rsidR="0023758B">
        <w:rPr>
          <w:rFonts w:ascii="Verdana" w:hAnsi="Verdana"/>
          <w:color w:val="000000" w:themeColor="text1"/>
          <w:sz w:val="16"/>
          <w:szCs w:val="16"/>
          <w:lang w:val="sv-SE"/>
        </w:rPr>
        <w:t xml:space="preserve">Malmberg, Anders </w:t>
      </w:r>
      <w:proofErr w:type="spellStart"/>
      <w:r w:rsidR="0023758B">
        <w:rPr>
          <w:rFonts w:ascii="Verdana" w:hAnsi="Verdana"/>
          <w:color w:val="000000" w:themeColor="text1"/>
          <w:sz w:val="16"/>
          <w:szCs w:val="16"/>
          <w:lang w:val="sv-SE"/>
        </w:rPr>
        <w:t>Tväråna</w:t>
      </w:r>
      <w:proofErr w:type="spellEnd"/>
      <w:r w:rsidRPr="0075691F">
        <w:rPr>
          <w:rFonts w:ascii="Verdana" w:hAnsi="Verdana"/>
          <w:color w:val="000000" w:themeColor="text1"/>
          <w:sz w:val="16"/>
          <w:szCs w:val="16"/>
          <w:lang w:val="sv-SE"/>
        </w:rPr>
        <w:t xml:space="preserve">, </w:t>
      </w:r>
      <w:r w:rsidR="0099510E">
        <w:rPr>
          <w:rFonts w:ascii="Verdana" w:hAnsi="Verdana"/>
          <w:color w:val="000000" w:themeColor="text1"/>
          <w:sz w:val="16"/>
          <w:szCs w:val="16"/>
          <w:lang w:val="sv-SE"/>
        </w:rPr>
        <w:t xml:space="preserve">Andreas Löfström, </w:t>
      </w:r>
      <w:r w:rsidRPr="0075691F">
        <w:rPr>
          <w:rFonts w:ascii="Verdana" w:hAnsi="Verdana"/>
          <w:color w:val="000000" w:themeColor="text1"/>
          <w:sz w:val="16"/>
          <w:szCs w:val="16"/>
          <w:lang w:val="sv-SE"/>
        </w:rPr>
        <w:t>Monica Tammela, Roine Dahrén. Kom ihåg att nyckeln till samlingslokalen inte går till trapphusets ytterdörr, som låses kl</w:t>
      </w:r>
      <w:r>
        <w:rPr>
          <w:rFonts w:ascii="Verdana" w:hAnsi="Verdana"/>
          <w:color w:val="000000" w:themeColor="text1"/>
          <w:sz w:val="16"/>
          <w:szCs w:val="16"/>
          <w:lang w:val="sv-SE"/>
        </w:rPr>
        <w:t>.</w:t>
      </w:r>
      <w:r w:rsidRPr="0075691F">
        <w:rPr>
          <w:rFonts w:ascii="Verdana" w:hAnsi="Verdana"/>
          <w:color w:val="000000" w:themeColor="text1"/>
          <w:sz w:val="16"/>
          <w:szCs w:val="16"/>
          <w:lang w:val="sv-SE"/>
        </w:rPr>
        <w:t xml:space="preserve"> 21.00</w:t>
      </w:r>
      <w:r>
        <w:rPr>
          <w:rFonts w:ascii="Verdana" w:hAnsi="Verdana"/>
          <w:color w:val="000000" w:themeColor="text1"/>
          <w:sz w:val="16"/>
          <w:szCs w:val="16"/>
          <w:lang w:val="sv-SE"/>
        </w:rPr>
        <w:t>.</w:t>
      </w:r>
    </w:p>
    <w:p w14:paraId="08E825A9" w14:textId="0FA243C8" w:rsidR="0023758B" w:rsidRPr="0023758B" w:rsidRDefault="0023758B" w:rsidP="0023758B">
      <w:pPr>
        <w:pStyle w:val="Oformateradtext"/>
        <w:rPr>
          <w:rFonts w:ascii="Verdana" w:hAnsi="Verdana" w:cs="Calibri"/>
          <w:b/>
          <w:color w:val="1A1A1A"/>
          <w:sz w:val="16"/>
          <w:szCs w:val="16"/>
          <w:u w:val="single"/>
        </w:rPr>
      </w:pPr>
    </w:p>
    <w:p w14:paraId="4CF98210" w14:textId="77777777" w:rsidR="0023758B" w:rsidRPr="0023758B" w:rsidRDefault="0023758B" w:rsidP="0023758B">
      <w:pPr>
        <w:pStyle w:val="Oformateradtext"/>
        <w:rPr>
          <w:rFonts w:ascii="Verdana" w:hAnsi="Verdana" w:cs="Calibri"/>
          <w:color w:val="1A1A1A"/>
          <w:sz w:val="16"/>
          <w:szCs w:val="16"/>
        </w:rPr>
      </w:pPr>
    </w:p>
    <w:p w14:paraId="0DEC721F" w14:textId="77777777" w:rsidR="0023758B" w:rsidRPr="0023758B" w:rsidRDefault="0023758B" w:rsidP="0023758B">
      <w:pPr>
        <w:pStyle w:val="Oformateradtext"/>
        <w:rPr>
          <w:rFonts w:ascii="Verdana" w:hAnsi="Verdana" w:cs="Calibri"/>
          <w:b/>
          <w:color w:val="1A1A1A"/>
          <w:sz w:val="16"/>
          <w:szCs w:val="16"/>
          <w:u w:val="single"/>
        </w:rPr>
      </w:pPr>
      <w:r w:rsidRPr="0023758B">
        <w:rPr>
          <w:rFonts w:ascii="Verdana" w:hAnsi="Verdana" w:cs="Calibri"/>
          <w:b/>
          <w:color w:val="1A1A1A"/>
          <w:sz w:val="16"/>
          <w:szCs w:val="16"/>
          <w:u w:val="single"/>
        </w:rPr>
        <w:t>Förvaring i trapphusen och på vinden</w:t>
      </w:r>
    </w:p>
    <w:p w14:paraId="42E2C729" w14:textId="77777777" w:rsidR="0023758B" w:rsidRPr="0023758B" w:rsidRDefault="0023758B" w:rsidP="0023758B">
      <w:pPr>
        <w:pStyle w:val="Oformateradtext"/>
        <w:rPr>
          <w:rFonts w:ascii="Verdana" w:hAnsi="Verdana" w:cs="Calibri"/>
          <w:color w:val="1A1A1A"/>
          <w:sz w:val="16"/>
          <w:szCs w:val="16"/>
        </w:rPr>
      </w:pPr>
    </w:p>
    <w:p w14:paraId="6D1C2D41" w14:textId="1830A5A2" w:rsidR="0023758B" w:rsidRPr="0023758B" w:rsidRDefault="0023758B" w:rsidP="0023758B">
      <w:pPr>
        <w:pStyle w:val="Oformateradtext"/>
        <w:rPr>
          <w:rFonts w:ascii="Verdana" w:hAnsi="Verdana" w:cs="Calibri"/>
          <w:sz w:val="16"/>
          <w:szCs w:val="16"/>
        </w:rPr>
      </w:pPr>
      <w:r w:rsidRPr="0023758B">
        <w:rPr>
          <w:rFonts w:ascii="Verdana" w:hAnsi="Verdana" w:cs="Calibri"/>
          <w:sz w:val="16"/>
          <w:szCs w:val="16"/>
        </w:rPr>
        <w:t xml:space="preserve">Det är mycket viktigt och vårt ansvar att trapphusen och utrymmena utanför förråden hålls rena från saker p g a brandrisk, utrymningsväg och städning. Det enda som kan stå i trapphusen under trappan är barnvagnsunderreden (ej insatsen) samt rullatorer. </w:t>
      </w:r>
    </w:p>
    <w:p w14:paraId="6D00F8C4" w14:textId="77777777" w:rsidR="0023758B" w:rsidRPr="0023758B" w:rsidRDefault="0023758B" w:rsidP="0023758B">
      <w:pPr>
        <w:pStyle w:val="Oformateradtext"/>
        <w:rPr>
          <w:rFonts w:ascii="Verdana" w:hAnsi="Verdana" w:cs="Calibri"/>
          <w:color w:val="1A1A1A"/>
          <w:sz w:val="16"/>
          <w:szCs w:val="16"/>
        </w:rPr>
      </w:pPr>
    </w:p>
    <w:p w14:paraId="5954759B" w14:textId="77777777" w:rsidR="0023758B" w:rsidRPr="0023758B" w:rsidRDefault="0023758B" w:rsidP="0023758B">
      <w:pPr>
        <w:pStyle w:val="Oformateradtext"/>
        <w:rPr>
          <w:rFonts w:ascii="Verdana" w:hAnsi="Verdana" w:cs="Calibri"/>
          <w:color w:val="1A1A1A"/>
          <w:sz w:val="16"/>
          <w:szCs w:val="16"/>
        </w:rPr>
      </w:pPr>
      <w:r w:rsidRPr="0023758B">
        <w:rPr>
          <w:rFonts w:ascii="Verdana" w:hAnsi="Verdana" w:cs="Calibri"/>
          <w:color w:val="1A1A1A"/>
          <w:sz w:val="16"/>
          <w:szCs w:val="16"/>
        </w:rPr>
        <w:t xml:space="preserve">Vad gäller det gemensamma utrymmet på vinden så skall det delas </w:t>
      </w:r>
      <w:r w:rsidRPr="0023758B">
        <w:rPr>
          <w:rFonts w:ascii="Verdana" w:hAnsi="Verdana" w:cs="Calibri"/>
          <w:b/>
          <w:i/>
          <w:color w:val="1A1A1A"/>
          <w:sz w:val="16"/>
          <w:szCs w:val="16"/>
        </w:rPr>
        <w:t>gemensamt</w:t>
      </w:r>
      <w:r w:rsidRPr="0023758B">
        <w:rPr>
          <w:rFonts w:ascii="Verdana" w:hAnsi="Verdana" w:cs="Calibri"/>
          <w:color w:val="1A1A1A"/>
          <w:sz w:val="16"/>
          <w:szCs w:val="16"/>
        </w:rPr>
        <w:t xml:space="preserve"> av de som bor i resp. hus. </w:t>
      </w:r>
    </w:p>
    <w:p w14:paraId="154FBFD2" w14:textId="77777777" w:rsidR="005D6BD7" w:rsidRPr="00C32C20" w:rsidRDefault="005D6BD7" w:rsidP="005D6BD7">
      <w:pPr>
        <w:pStyle w:val="Oformateradtext"/>
        <w:rPr>
          <w:rFonts w:ascii="Verdana" w:hAnsi="Verdana"/>
          <w:b/>
          <w:color w:val="000000" w:themeColor="text1"/>
          <w:sz w:val="16"/>
          <w:szCs w:val="16"/>
          <w:u w:val="single"/>
        </w:rPr>
      </w:pPr>
    </w:p>
    <w:p w14:paraId="2C894DC1" w14:textId="54F5340E" w:rsidR="002147FB" w:rsidRPr="0075691F" w:rsidRDefault="0075691F" w:rsidP="0075691F">
      <w:pPr>
        <w:pStyle w:val="Oformateradtext"/>
        <w:rPr>
          <w:rFonts w:ascii="Verdana" w:hAnsi="Verdana"/>
          <w:b/>
          <w:i/>
          <w:sz w:val="16"/>
          <w:szCs w:val="16"/>
        </w:rPr>
      </w:pPr>
      <w:r w:rsidRPr="00C513CB">
        <w:rPr>
          <w:rFonts w:ascii="Verdana" w:hAnsi="Verdana"/>
          <w:b/>
          <w:i/>
          <w:sz w:val="16"/>
          <w:szCs w:val="16"/>
        </w:rPr>
        <w:t>Hälsningar från Styrelsen</w:t>
      </w:r>
    </w:p>
    <w:sectPr w:rsidR="002147FB" w:rsidRPr="0075691F" w:rsidSect="0021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3B61F" w14:textId="77777777" w:rsidR="00FF25F9" w:rsidRDefault="00FF25F9" w:rsidP="00C32C20">
      <w:pPr>
        <w:spacing w:after="0" w:line="240" w:lineRule="auto"/>
      </w:pPr>
      <w:r>
        <w:separator/>
      </w:r>
    </w:p>
  </w:endnote>
  <w:endnote w:type="continuationSeparator" w:id="0">
    <w:p w14:paraId="37768BFC" w14:textId="77777777" w:rsidR="00FF25F9" w:rsidRDefault="00FF25F9" w:rsidP="00C3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7D7D5" w14:textId="77777777" w:rsidR="00FF25F9" w:rsidRDefault="00FF25F9" w:rsidP="00C32C20">
      <w:pPr>
        <w:spacing w:after="0" w:line="240" w:lineRule="auto"/>
      </w:pPr>
      <w:r>
        <w:separator/>
      </w:r>
    </w:p>
  </w:footnote>
  <w:footnote w:type="continuationSeparator" w:id="0">
    <w:p w14:paraId="3DBB100D" w14:textId="77777777" w:rsidR="00FF25F9" w:rsidRDefault="00FF25F9" w:rsidP="00C32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03"/>
    <w:rsid w:val="001628F7"/>
    <w:rsid w:val="001B0738"/>
    <w:rsid w:val="002147FB"/>
    <w:rsid w:val="0023758B"/>
    <w:rsid w:val="00244B9E"/>
    <w:rsid w:val="00300650"/>
    <w:rsid w:val="00327071"/>
    <w:rsid w:val="00334A30"/>
    <w:rsid w:val="00344281"/>
    <w:rsid w:val="003C68C9"/>
    <w:rsid w:val="004A6E1B"/>
    <w:rsid w:val="00532D62"/>
    <w:rsid w:val="00541084"/>
    <w:rsid w:val="005816BD"/>
    <w:rsid w:val="00592C8D"/>
    <w:rsid w:val="005D0703"/>
    <w:rsid w:val="005D6BD7"/>
    <w:rsid w:val="006968BF"/>
    <w:rsid w:val="006D5EDE"/>
    <w:rsid w:val="006F467F"/>
    <w:rsid w:val="0075691F"/>
    <w:rsid w:val="00823196"/>
    <w:rsid w:val="008330E8"/>
    <w:rsid w:val="0099510E"/>
    <w:rsid w:val="009C3D1D"/>
    <w:rsid w:val="00A1543A"/>
    <w:rsid w:val="00A7589B"/>
    <w:rsid w:val="00A83792"/>
    <w:rsid w:val="00AC63B9"/>
    <w:rsid w:val="00AD0073"/>
    <w:rsid w:val="00B30BD7"/>
    <w:rsid w:val="00B32969"/>
    <w:rsid w:val="00BA241F"/>
    <w:rsid w:val="00BA7FB9"/>
    <w:rsid w:val="00BC3F6E"/>
    <w:rsid w:val="00C27A0E"/>
    <w:rsid w:val="00C32C20"/>
    <w:rsid w:val="00C746D3"/>
    <w:rsid w:val="00D26D1F"/>
    <w:rsid w:val="00DF2AA3"/>
    <w:rsid w:val="00ED1830"/>
    <w:rsid w:val="00F01A75"/>
    <w:rsid w:val="00F13AC7"/>
    <w:rsid w:val="00F50D73"/>
    <w:rsid w:val="00F61B9F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848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D3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C7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746D3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B32969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B3296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B32969"/>
    <w:rPr>
      <w:rFonts w:ascii="Consolas" w:eastAsia="Calibri" w:hAnsi="Consolas" w:cs="Times New Roman"/>
      <w:sz w:val="21"/>
      <w:szCs w:val="21"/>
      <w:lang w:val="x-none"/>
    </w:rPr>
  </w:style>
  <w:style w:type="character" w:styleId="AnvndHyperlnk">
    <w:name w:val="FollowedHyperlink"/>
    <w:basedOn w:val="Standardstycketypsnitt"/>
    <w:uiPriority w:val="99"/>
    <w:semiHidden/>
    <w:unhideWhenUsed/>
    <w:rsid w:val="00F01A75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B3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32C20"/>
  </w:style>
  <w:style w:type="paragraph" w:styleId="Sidfot">
    <w:name w:val="footer"/>
    <w:basedOn w:val="Normal"/>
    <w:link w:val="Sidfot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32C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D3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C7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746D3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B32969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B3296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B32969"/>
    <w:rPr>
      <w:rFonts w:ascii="Consolas" w:eastAsia="Calibri" w:hAnsi="Consolas" w:cs="Times New Roman"/>
      <w:sz w:val="21"/>
      <w:szCs w:val="21"/>
      <w:lang w:val="x-none"/>
    </w:rPr>
  </w:style>
  <w:style w:type="character" w:styleId="AnvndHyperlnk">
    <w:name w:val="FollowedHyperlink"/>
    <w:basedOn w:val="Standardstycketypsnitt"/>
    <w:uiPriority w:val="99"/>
    <w:semiHidden/>
    <w:unhideWhenUsed/>
    <w:rsid w:val="00F01A75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B3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32C20"/>
  </w:style>
  <w:style w:type="paragraph" w:styleId="Sidfot">
    <w:name w:val="footer"/>
    <w:basedOn w:val="Normal"/>
    <w:link w:val="SidfotChar"/>
    <w:uiPriority w:val="99"/>
    <w:unhideWhenUsed/>
    <w:rsid w:val="00C3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32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dreas.lofstrom@comhem.s" TargetMode="External"/><Relationship Id="rId12" Type="http://schemas.openxmlformats.org/officeDocument/2006/relationships/hyperlink" Target="mailto:maria.romashka@gmail.com" TargetMode="External"/><Relationship Id="rId13" Type="http://schemas.openxmlformats.org/officeDocument/2006/relationships/hyperlink" Target="mailto:kegor.johansson@bredband.net" TargetMode="External"/><Relationship Id="rId14" Type="http://schemas.openxmlformats.org/officeDocument/2006/relationships/hyperlink" Target="mailto:roine.dahren@gmail.com" TargetMode="External"/><Relationship Id="rId15" Type="http://schemas.openxmlformats.org/officeDocument/2006/relationships/hyperlink" Target="mailto:svallesvalander@gmail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igo.karlsson@gmail.com" TargetMode="External"/><Relationship Id="rId10" Type="http://schemas.openxmlformats.org/officeDocument/2006/relationships/hyperlink" Target="mailto:monica.tammela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8CF5C-4D3F-6A4A-8E82-7688D50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81</Words>
  <Characters>2024</Characters>
  <Application>Microsoft Macintosh Word</Application>
  <DocSecurity>0</DocSecurity>
  <Lines>16</Lines>
  <Paragraphs>4</Paragraphs>
  <ScaleCrop>false</ScaleCrop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Maria Malmberg</cp:lastModifiedBy>
  <cp:revision>34</cp:revision>
  <dcterms:created xsi:type="dcterms:W3CDTF">2015-02-28T14:52:00Z</dcterms:created>
  <dcterms:modified xsi:type="dcterms:W3CDTF">2016-03-01T18:46:00Z</dcterms:modified>
</cp:coreProperties>
</file>